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CB" w:rsidRDefault="00D378CB" w:rsidP="00D378CB">
      <w:pPr>
        <w:jc w:val="center"/>
        <w:rPr>
          <w:b/>
          <w:sz w:val="24"/>
          <w:szCs w:val="24"/>
        </w:rPr>
      </w:pPr>
    </w:p>
    <w:p w:rsidR="00D378CB" w:rsidRPr="00F71E50" w:rsidRDefault="00D378CB" w:rsidP="00D378C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71E50">
        <w:rPr>
          <w:rFonts w:asciiTheme="majorEastAsia" w:eastAsiaTheme="majorEastAsia" w:hAnsiTheme="majorEastAsia" w:hint="eastAsia"/>
          <w:b/>
          <w:sz w:val="28"/>
          <w:szCs w:val="28"/>
        </w:rPr>
        <w:t>現場代理人を兼務する場合の事務処理フロー</w:t>
      </w:r>
    </w:p>
    <w:p w:rsidR="00D378CB" w:rsidRDefault="00D378CB" w:rsidP="00D378CB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378CB" w:rsidTr="00D378CB">
        <w:trPr>
          <w:jc w:val="center"/>
        </w:trPr>
        <w:tc>
          <w:tcPr>
            <w:tcW w:w="5801" w:type="dxa"/>
            <w:gridSpan w:val="2"/>
            <w:vAlign w:val="center"/>
          </w:tcPr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既契約の当事者（例）</w:t>
            </w:r>
          </w:p>
        </w:tc>
        <w:tc>
          <w:tcPr>
            <w:tcW w:w="2901" w:type="dxa"/>
            <w:vMerge w:val="restart"/>
            <w:vAlign w:val="center"/>
          </w:tcPr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たな工事発注者</w:t>
            </w:r>
          </w:p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古河市等）</w:t>
            </w:r>
          </w:p>
        </w:tc>
      </w:tr>
      <w:tr w:rsidR="00D378CB" w:rsidTr="00D378CB">
        <w:trPr>
          <w:jc w:val="center"/>
        </w:trPr>
        <w:tc>
          <w:tcPr>
            <w:tcW w:w="2900" w:type="dxa"/>
            <w:vAlign w:val="center"/>
          </w:tcPr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（古河市等）</w:t>
            </w:r>
          </w:p>
        </w:tc>
        <w:tc>
          <w:tcPr>
            <w:tcW w:w="2901" w:type="dxa"/>
            <w:vAlign w:val="center"/>
          </w:tcPr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負者</w:t>
            </w:r>
          </w:p>
        </w:tc>
        <w:tc>
          <w:tcPr>
            <w:tcW w:w="2901" w:type="dxa"/>
            <w:vMerge/>
            <w:vAlign w:val="center"/>
          </w:tcPr>
          <w:p w:rsidR="00D378CB" w:rsidRDefault="00D378CB" w:rsidP="00D378CB">
            <w:pPr>
              <w:jc w:val="center"/>
              <w:rPr>
                <w:szCs w:val="21"/>
              </w:rPr>
            </w:pPr>
          </w:p>
        </w:tc>
      </w:tr>
      <w:tr w:rsidR="00D378CB" w:rsidTr="00D378CB">
        <w:trPr>
          <w:trHeight w:val="957"/>
          <w:jc w:val="center"/>
        </w:trPr>
        <w:tc>
          <w:tcPr>
            <w:tcW w:w="2900" w:type="dxa"/>
            <w:vAlign w:val="center"/>
          </w:tcPr>
          <w:p w:rsidR="00D378CB" w:rsidRDefault="00D378CB" w:rsidP="00D378CB">
            <w:pPr>
              <w:jc w:val="center"/>
              <w:rPr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D378CB" w:rsidRPr="006F35E5" w:rsidRDefault="00D378CB" w:rsidP="00D378CB">
            <w:pPr>
              <w:pStyle w:val="a4"/>
              <w:ind w:leftChars="0" w:left="57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6F35E5">
              <w:rPr>
                <w:rFonts w:hint="eastAsia"/>
                <w:szCs w:val="21"/>
              </w:rPr>
              <w:t>入札希望</w:t>
            </w:r>
          </w:p>
          <w:p w:rsidR="00D378CB" w:rsidRDefault="00D378CB" w:rsidP="00D378CB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FE50E1" wp14:editId="2171CC70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14935</wp:posOffset>
                      </wp:positionV>
                      <wp:extent cx="409575" cy="0"/>
                      <wp:effectExtent l="38100" t="76200" r="0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24.2pt;margin-top:9.05pt;width:32.2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【現に配置している現場</w:t>
            </w:r>
          </w:p>
          <w:p w:rsidR="00D378CB" w:rsidRPr="006F35E5" w:rsidRDefault="00D378CB" w:rsidP="00D378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8844D5" wp14:editId="14C587A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60655</wp:posOffset>
                      </wp:positionV>
                      <wp:extent cx="0" cy="238125"/>
                      <wp:effectExtent l="95250" t="0" r="57150" b="6667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2" o:spid="_x0000_s1026" type="#_x0000_t32" style="position:absolute;left:0;text-align:left;margin-left:68.05pt;margin-top:12.65pt;width:0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">
                      <v:stroke endarrow="open"/>
                    </v:shape>
                  </w:pict>
                </mc:Fallback>
              </mc:AlternateContent>
            </w:r>
            <w:r w:rsidRPr="006F35E5">
              <w:rPr>
                <w:rFonts w:hint="eastAsia"/>
                <w:szCs w:val="21"/>
              </w:rPr>
              <w:t>を</w:t>
            </w:r>
            <w:r w:rsidR="00172FD2">
              <w:rPr>
                <w:rFonts w:hint="eastAsia"/>
                <w:szCs w:val="21"/>
              </w:rPr>
              <w:t>兼務</w:t>
            </w:r>
            <w:r w:rsidRPr="006F35E5">
              <w:rPr>
                <w:rFonts w:hint="eastAsia"/>
                <w:szCs w:val="21"/>
              </w:rPr>
              <w:t>させたい】</w:t>
            </w:r>
          </w:p>
        </w:tc>
        <w:tc>
          <w:tcPr>
            <w:tcW w:w="2901" w:type="dxa"/>
          </w:tcPr>
          <w:p w:rsidR="00D378CB" w:rsidRDefault="00D378CB" w:rsidP="00D378CB">
            <w:pPr>
              <w:rPr>
                <w:szCs w:val="21"/>
              </w:rPr>
            </w:pPr>
          </w:p>
          <w:p w:rsidR="00D378CB" w:rsidRPr="00B6685F" w:rsidRDefault="00D378CB" w:rsidP="00D378CB">
            <w:pPr>
              <w:pStyle w:val="a4"/>
              <w:ind w:leftChars="0" w:left="72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①公告</w:t>
            </w:r>
          </w:p>
        </w:tc>
      </w:tr>
      <w:tr w:rsidR="00D378CB" w:rsidTr="00D378CB">
        <w:trPr>
          <w:trHeight w:val="832"/>
          <w:jc w:val="center"/>
        </w:trPr>
        <w:tc>
          <w:tcPr>
            <w:tcW w:w="8702" w:type="dxa"/>
            <w:gridSpan w:val="3"/>
          </w:tcPr>
          <w:p w:rsidR="00D378CB" w:rsidRPr="00B306A4" w:rsidRDefault="00D378CB" w:rsidP="00D378CB">
            <w:pPr>
              <w:rPr>
                <w:szCs w:val="21"/>
              </w:rPr>
            </w:pPr>
          </w:p>
          <w:p w:rsidR="00D378CB" w:rsidRPr="00B6685F" w:rsidRDefault="00D378CB" w:rsidP="00D378CB">
            <w:pPr>
              <w:pStyle w:val="a4"/>
              <w:ind w:leftChars="0" w:left="78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8E3A26" wp14:editId="2659B1A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59715</wp:posOffset>
                      </wp:positionV>
                      <wp:extent cx="0" cy="209550"/>
                      <wp:effectExtent l="95250" t="0" r="57150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3" o:spid="_x0000_s1026" type="#_x0000_t32" style="position:absolute;left:0;text-align:left;margin-left:213pt;margin-top:20.45pt;width:0;height:16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③現場代理人</w:t>
            </w:r>
            <w:r w:rsidRPr="00B6685F">
              <w:rPr>
                <w:rFonts w:hint="eastAsia"/>
                <w:szCs w:val="21"/>
              </w:rPr>
              <w:t>兼務に伴う条件が合致しているかを確認</w:t>
            </w:r>
          </w:p>
        </w:tc>
      </w:tr>
      <w:tr w:rsidR="00D378CB" w:rsidTr="00D378CB">
        <w:trPr>
          <w:trHeight w:val="1391"/>
          <w:jc w:val="center"/>
        </w:trPr>
        <w:tc>
          <w:tcPr>
            <w:tcW w:w="2900" w:type="dxa"/>
          </w:tcPr>
          <w:p w:rsidR="00D378CB" w:rsidRDefault="00D378CB" w:rsidP="00D378CB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C8DA603" wp14:editId="6126B2F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738505</wp:posOffset>
                      </wp:positionV>
                      <wp:extent cx="9525" cy="257175"/>
                      <wp:effectExtent l="76200" t="0" r="66675" b="6667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4" o:spid="_x0000_s1026" type="#_x0000_t32" style="position:absolute;left:0;text-align:left;margin-left:64.5pt;margin-top:58.15pt;width:.7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522D64" wp14:editId="47A4138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8900</wp:posOffset>
                      </wp:positionV>
                      <wp:extent cx="885825" cy="647700"/>
                      <wp:effectExtent l="0" t="0" r="28575" b="19050"/>
                      <wp:wrapNone/>
                      <wp:docPr id="16" name="フローチャート : 書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47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91D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場代理人</w:t>
                                  </w:r>
                                  <w:r w:rsidRPr="00A62BF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兼務事前審査書</w:t>
                                  </w:r>
                                </w:p>
                                <w:p w:rsidR="003B191D" w:rsidRPr="00A62BF8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様式第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 : 書類 16" o:spid="_x0000_s1026" type="#_x0000_t114" style="position:absolute;left:0;text-align:left;margin-left:29.95pt;margin-top:7pt;width:69.75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" fillcolor="window" strokecolor="windowText" strokeweight="1.25pt">
                      <v:textbox>
                        <w:txbxContent>
                          <w:p w:rsidR="003B191D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場代理人</w:t>
                            </w:r>
                            <w:r w:rsidRPr="00A62B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務事前審査書</w:t>
                            </w:r>
                          </w:p>
                          <w:p w:rsidR="003B191D" w:rsidRPr="00A62BF8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331578" wp14:editId="4ACB650D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563245</wp:posOffset>
                      </wp:positionV>
                      <wp:extent cx="361950" cy="0"/>
                      <wp:effectExtent l="38100" t="76200" r="0" b="11430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矢印コネクタ 15" o:spid="_x0000_s1026" type="#_x0000_t32" style="position:absolute;left:0;text-align:left;margin-left:120.75pt;margin-top:44.35pt;width:28.5pt;height:0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質疑</w:t>
            </w:r>
          </w:p>
        </w:tc>
        <w:tc>
          <w:tcPr>
            <w:tcW w:w="2901" w:type="dxa"/>
            <w:vAlign w:val="center"/>
          </w:tcPr>
          <w:p w:rsidR="00D378CB" w:rsidRDefault="00D378CB" w:rsidP="00D378CB">
            <w:pPr>
              <w:rPr>
                <w:szCs w:val="21"/>
              </w:rPr>
            </w:pPr>
            <w:r w:rsidRPr="006F35E5"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現場代理人</w:t>
            </w:r>
            <w:r w:rsidRPr="006F35E5">
              <w:rPr>
                <w:rFonts w:hint="eastAsia"/>
                <w:szCs w:val="21"/>
              </w:rPr>
              <w:t>兼務事前審査書の提出</w:t>
            </w:r>
            <w:r>
              <w:rPr>
                <w:rFonts w:hint="eastAsia"/>
                <w:szCs w:val="21"/>
              </w:rPr>
              <w:t>（様式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）</w:t>
            </w:r>
          </w:p>
          <w:p w:rsidR="00D378CB" w:rsidRDefault="00D378CB" w:rsidP="00D378CB">
            <w:pPr>
              <w:rPr>
                <w:szCs w:val="21"/>
              </w:rPr>
            </w:pPr>
            <w:r w:rsidRPr="006F35E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44446E" wp14:editId="6A01F677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78105</wp:posOffset>
                      </wp:positionV>
                      <wp:extent cx="381000" cy="0"/>
                      <wp:effectExtent l="0" t="76200" r="19050" b="1143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7" o:spid="_x0000_s1026" type="#_x0000_t32" style="position:absolute;left:0;text-align:left;margin-left:125.9pt;margin-top:6.15pt;width:30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（各発注者・工事主管課）</w:t>
            </w:r>
          </w:p>
          <w:p w:rsidR="00D378CB" w:rsidRPr="000C2390" w:rsidRDefault="00D378CB" w:rsidP="00D378CB">
            <w:pPr>
              <w:jc w:val="center"/>
              <w:rPr>
                <w:b/>
                <w:szCs w:val="21"/>
              </w:rPr>
            </w:pPr>
            <w:r w:rsidRPr="000C2390">
              <w:rPr>
                <w:rFonts w:hint="eastAsia"/>
                <w:b/>
                <w:szCs w:val="21"/>
              </w:rPr>
              <w:t>【質疑応答期間】</w:t>
            </w:r>
          </w:p>
        </w:tc>
        <w:tc>
          <w:tcPr>
            <w:tcW w:w="2901" w:type="dxa"/>
          </w:tcPr>
          <w:p w:rsidR="00D378CB" w:rsidRPr="00B306A4" w:rsidRDefault="00D378CB" w:rsidP="00D378CB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46B7D85" wp14:editId="0ABB3A3A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738505</wp:posOffset>
                      </wp:positionV>
                      <wp:extent cx="0" cy="257175"/>
                      <wp:effectExtent l="95250" t="0" r="57150" b="6667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66.2pt;margin-top:58.15pt;width:0;height:20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">
                      <v:stroke endarrow="open"/>
                    </v:shape>
                  </w:pict>
                </mc:Fallback>
              </mc:AlternateContent>
            </w:r>
            <w:r w:rsidRPr="00A62BF8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465D77" wp14:editId="487C523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8900</wp:posOffset>
                      </wp:positionV>
                      <wp:extent cx="923925" cy="647700"/>
                      <wp:effectExtent l="0" t="0" r="28575" b="19050"/>
                      <wp:wrapNone/>
                      <wp:docPr id="18" name="フローチャート : 書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47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91D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場代理人</w:t>
                                  </w:r>
                                  <w:r w:rsidRPr="00A62BF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兼務事前審査書</w:t>
                                  </w:r>
                                </w:p>
                                <w:p w:rsidR="003B191D" w:rsidRPr="00A62BF8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様式第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  <w:p w:rsidR="003B191D" w:rsidRPr="00A62BF8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書類 18" o:spid="_x0000_s1027" type="#_x0000_t114" style="position:absolute;left:0;text-align:left;margin-left:33.9pt;margin-top:7pt;width:72.75pt;height:5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" fillcolor="window" strokecolor="windowText" strokeweight="1.25pt">
                      <v:textbox>
                        <w:txbxContent>
                          <w:p w:rsidR="003B191D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場代理人</w:t>
                            </w:r>
                            <w:r w:rsidRPr="00A62B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務事前審査書</w:t>
                            </w:r>
                          </w:p>
                          <w:p w:rsidR="003B191D" w:rsidRPr="00A62BF8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  <w:p w:rsidR="003B191D" w:rsidRPr="00A62BF8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質疑</w:t>
            </w:r>
          </w:p>
        </w:tc>
      </w:tr>
      <w:tr w:rsidR="00D378CB" w:rsidTr="00D378CB">
        <w:trPr>
          <w:trHeight w:val="1122"/>
          <w:jc w:val="center"/>
        </w:trPr>
        <w:tc>
          <w:tcPr>
            <w:tcW w:w="2900" w:type="dxa"/>
          </w:tcPr>
          <w:p w:rsidR="00D378CB" w:rsidRPr="00BF772C" w:rsidRDefault="00D378CB" w:rsidP="00D378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答</w:t>
            </w:r>
          </w:p>
          <w:p w:rsidR="00D378CB" w:rsidRPr="0093679A" w:rsidRDefault="00D378CB" w:rsidP="00D378CB">
            <w:pPr>
              <w:pStyle w:val="a4"/>
              <w:ind w:leftChars="0" w:left="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93679A">
              <w:rPr>
                <w:rFonts w:hint="eastAsia"/>
                <w:szCs w:val="21"/>
              </w:rPr>
              <w:t>内容審査</w:t>
            </w:r>
          </w:p>
          <w:p w:rsidR="00D378CB" w:rsidRPr="00342605" w:rsidRDefault="00D378CB" w:rsidP="00D378C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B825EE" wp14:editId="1693E56B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48590</wp:posOffset>
                      </wp:positionV>
                      <wp:extent cx="409575" cy="0"/>
                      <wp:effectExtent l="0" t="76200" r="28575" b="1143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" o:spid="_x0000_s1026" type="#_x0000_t32" style="position:absolute;left:0;text-align:left;margin-left:120.75pt;margin-top:11.7pt;width:32.25pt;height:0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">
                      <v:stroke endarrow="open"/>
                    </v:shape>
                  </w:pict>
                </mc:Fallback>
              </mc:AlternateContent>
            </w:r>
            <w:r w:rsidRPr="00342605">
              <w:rPr>
                <w:rFonts w:hint="eastAsia"/>
                <w:szCs w:val="21"/>
              </w:rPr>
              <w:t>受理（</w:t>
            </w:r>
            <w:r>
              <w:rPr>
                <w:rFonts w:hint="eastAsia"/>
                <w:szCs w:val="21"/>
              </w:rPr>
              <w:t>仮</w:t>
            </w:r>
            <w:r w:rsidRPr="00342605">
              <w:rPr>
                <w:rFonts w:hint="eastAsia"/>
                <w:szCs w:val="21"/>
              </w:rPr>
              <w:t>承認）</w:t>
            </w:r>
          </w:p>
        </w:tc>
        <w:tc>
          <w:tcPr>
            <w:tcW w:w="2901" w:type="dxa"/>
            <w:vAlign w:val="center"/>
          </w:tcPr>
          <w:p w:rsidR="00D378CB" w:rsidRDefault="00D378CB" w:rsidP="00D378CB">
            <w:pPr>
              <w:jc w:val="center"/>
              <w:rPr>
                <w:szCs w:val="21"/>
              </w:rPr>
            </w:pPr>
          </w:p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⑥現場代理人と</w:t>
            </w:r>
          </w:p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D4F810" wp14:editId="7F3D4E82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36525</wp:posOffset>
                      </wp:positionV>
                      <wp:extent cx="428625" cy="0"/>
                      <wp:effectExtent l="38100" t="76200" r="0" b="1143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125.35pt;margin-top:10.75pt;width:33.7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しての兼任予定ＯＫ</w:t>
            </w:r>
          </w:p>
          <w:p w:rsidR="00D378CB" w:rsidRPr="00792FFB" w:rsidRDefault="00D378CB" w:rsidP="00D378CB">
            <w:pPr>
              <w:jc w:val="center"/>
              <w:rPr>
                <w:szCs w:val="21"/>
              </w:rPr>
            </w:pPr>
            <w:r w:rsidRPr="00792FFB">
              <w:rPr>
                <w:rFonts w:hint="eastAsia"/>
                <w:szCs w:val="21"/>
              </w:rPr>
              <w:t>（暫定）</w:t>
            </w:r>
            <w:r w:rsidRPr="00792FF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CD6B85" wp14:editId="03A29BB2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95250</wp:posOffset>
                      </wp:positionV>
                      <wp:extent cx="523875" cy="219075"/>
                      <wp:effectExtent l="0" t="0" r="85725" b="6667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2" o:spid="_x0000_s1026" type="#_x0000_t32" style="position:absolute;left:0;text-align:left;margin-left:115.55pt;margin-top:7.5pt;width:41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01" w:type="dxa"/>
          </w:tcPr>
          <w:p w:rsidR="00D378CB" w:rsidRDefault="00D378CB" w:rsidP="00D378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答</w:t>
            </w:r>
          </w:p>
          <w:p w:rsidR="00D378CB" w:rsidRPr="00D01FAF" w:rsidRDefault="00D378CB" w:rsidP="00D378CB">
            <w:pPr>
              <w:ind w:left="360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93679A">
              <w:rPr>
                <w:rFonts w:hint="eastAsia"/>
                <w:szCs w:val="21"/>
              </w:rPr>
              <w:t>内容審査</w:t>
            </w:r>
          </w:p>
          <w:p w:rsidR="00D378CB" w:rsidRPr="00A62BF8" w:rsidRDefault="00D378CB" w:rsidP="00D378CB">
            <w:pPr>
              <w:pStyle w:val="a4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理（仮承認）</w:t>
            </w:r>
          </w:p>
        </w:tc>
      </w:tr>
      <w:tr w:rsidR="00D378CB" w:rsidTr="00D378CB">
        <w:trPr>
          <w:trHeight w:val="698"/>
          <w:jc w:val="center"/>
        </w:trPr>
        <w:tc>
          <w:tcPr>
            <w:tcW w:w="2900" w:type="dxa"/>
          </w:tcPr>
          <w:p w:rsidR="00D378CB" w:rsidRDefault="00D378CB" w:rsidP="00D378CB">
            <w:pPr>
              <w:pStyle w:val="a4"/>
              <w:ind w:leftChars="0" w:left="780"/>
              <w:rPr>
                <w:szCs w:val="21"/>
              </w:rPr>
            </w:pPr>
          </w:p>
        </w:tc>
        <w:tc>
          <w:tcPr>
            <w:tcW w:w="2901" w:type="dxa"/>
          </w:tcPr>
          <w:p w:rsidR="00D378CB" w:rsidRDefault="00D378CB" w:rsidP="00D378CB">
            <w:pPr>
              <w:jc w:val="center"/>
              <w:rPr>
                <w:szCs w:val="21"/>
              </w:rPr>
            </w:pPr>
          </w:p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213133" wp14:editId="77694BE3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18135</wp:posOffset>
                      </wp:positionV>
                      <wp:extent cx="0" cy="266700"/>
                      <wp:effectExtent l="95250" t="0" r="57150" b="5715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23" o:spid="_x0000_s1026" type="#_x0000_t32" style="position:absolute;left:0;text-align:left;margin-left:68pt;margin-top:25.05pt;width:0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D9145EB" wp14:editId="693404FC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74625</wp:posOffset>
                      </wp:positionV>
                      <wp:extent cx="400050" cy="0"/>
                      <wp:effectExtent l="38100" t="76200" r="0" b="11430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4" o:spid="_x0000_s1026" type="#_x0000_t32" style="position:absolute;left:0;text-align:left;margin-left:124.25pt;margin-top:13.75pt;width:31.5pt;height:0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⑧落札</w:t>
            </w:r>
          </w:p>
        </w:tc>
        <w:tc>
          <w:tcPr>
            <w:tcW w:w="2901" w:type="dxa"/>
          </w:tcPr>
          <w:p w:rsidR="00D378CB" w:rsidRDefault="00D378CB" w:rsidP="00D378CB">
            <w:pPr>
              <w:pStyle w:val="a4"/>
              <w:ind w:leftChars="0" w:left="780"/>
              <w:rPr>
                <w:szCs w:val="21"/>
              </w:rPr>
            </w:pPr>
          </w:p>
          <w:p w:rsidR="00D378CB" w:rsidRDefault="00D378CB" w:rsidP="00D378CB">
            <w:pPr>
              <w:pStyle w:val="a4"/>
              <w:ind w:leftChars="0" w:left="78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Pr="0093679A">
              <w:rPr>
                <w:rFonts w:hint="eastAsia"/>
                <w:szCs w:val="21"/>
              </w:rPr>
              <w:t>入札</w:t>
            </w:r>
          </w:p>
          <w:p w:rsidR="00D378CB" w:rsidRDefault="00D378CB" w:rsidP="006F045A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  <w:p w:rsidR="006F045A" w:rsidRPr="00BF772C" w:rsidRDefault="006F045A" w:rsidP="006F045A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</w:tr>
      <w:tr w:rsidR="00D378CB" w:rsidTr="00D378CB">
        <w:trPr>
          <w:trHeight w:val="3874"/>
          <w:jc w:val="center"/>
        </w:trPr>
        <w:tc>
          <w:tcPr>
            <w:tcW w:w="2900" w:type="dxa"/>
          </w:tcPr>
          <w:p w:rsidR="00D378CB" w:rsidRDefault="00D378CB" w:rsidP="00D378CB">
            <w:pPr>
              <w:rPr>
                <w:szCs w:val="21"/>
              </w:rPr>
            </w:pPr>
          </w:p>
          <w:p w:rsidR="00D378CB" w:rsidRDefault="00D378CB" w:rsidP="00D378CB">
            <w:pPr>
              <w:rPr>
                <w:szCs w:val="21"/>
              </w:rPr>
            </w:pPr>
          </w:p>
          <w:p w:rsidR="00D378CB" w:rsidRDefault="00D378CB" w:rsidP="00D378CB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B035BB" wp14:editId="0209F5E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73355</wp:posOffset>
                      </wp:positionV>
                      <wp:extent cx="1314450" cy="1323975"/>
                      <wp:effectExtent l="0" t="0" r="19050" b="28575"/>
                      <wp:wrapNone/>
                      <wp:docPr id="25" name="フローチャート : 複数書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3239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91D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兼務事前審査書（回答書の写し）</w:t>
                                  </w:r>
                                </w:p>
                                <w:p w:rsidR="003B191D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現場代理人兼務</w:t>
                                  </w:r>
                                </w:p>
                                <w:p w:rsidR="003B191D" w:rsidRDefault="003B191D" w:rsidP="00D378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届出書（様式第</w:t>
                                  </w:r>
                                  <w:r w:rsidR="004E63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  <w:p w:rsidR="003B191D" w:rsidRDefault="003B191D" w:rsidP="00D378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フローチャート : 複数書類 25" o:spid="_x0000_s1028" type="#_x0000_t115" style="position:absolute;left:0;text-align:left;margin-left:14.25pt;margin-top:13.65pt;width:103.5pt;height:10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" fillcolor="window" strokecolor="windowText" strokeweight="1.25pt">
                      <v:textbox>
                        <w:txbxContent>
                          <w:p w:rsidR="003B191D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兼務事前審査書（回答書の写し）</w:t>
                            </w:r>
                          </w:p>
                          <w:p w:rsidR="003B191D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現場代理人兼務</w:t>
                            </w:r>
                          </w:p>
                          <w:p w:rsidR="003B191D" w:rsidRDefault="003B191D" w:rsidP="00D378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届出書（様式第</w:t>
                            </w:r>
                            <w:r w:rsidR="004E63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  <w:p w:rsidR="003B191D" w:rsidRDefault="003B191D" w:rsidP="00D378C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2BE793" wp14:editId="565FDCE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966595</wp:posOffset>
                      </wp:positionV>
                      <wp:extent cx="9525" cy="295275"/>
                      <wp:effectExtent l="76200" t="0" r="66675" b="66675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6" o:spid="_x0000_s1026" type="#_x0000_t32" style="position:absolute;left:0;text-align:left;margin-left:66pt;margin-top:154.85pt;width:.75pt;height:23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A9727D" wp14:editId="1D99FB95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925830</wp:posOffset>
                      </wp:positionV>
                      <wp:extent cx="409575" cy="0"/>
                      <wp:effectExtent l="38100" t="76200" r="0" b="11430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9" o:spid="_x0000_s1026" type="#_x0000_t32" style="position:absolute;left:0;text-align:left;margin-left:120.55pt;margin-top:72.9pt;width:32.2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01" w:type="dxa"/>
          </w:tcPr>
          <w:p w:rsidR="00D378CB" w:rsidRPr="00BF772C" w:rsidRDefault="00D378CB" w:rsidP="00D378CB">
            <w:pPr>
              <w:rPr>
                <w:szCs w:val="21"/>
              </w:rPr>
            </w:pPr>
          </w:p>
          <w:p w:rsidR="00D378CB" w:rsidRPr="0093679A" w:rsidRDefault="00D378CB" w:rsidP="00D378CB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5707A7" wp14:editId="43CD6A4F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083310</wp:posOffset>
                      </wp:positionV>
                      <wp:extent cx="400050" cy="0"/>
                      <wp:effectExtent l="0" t="76200" r="19050" b="114300"/>
                      <wp:wrapNone/>
                      <wp:docPr id="51" name="直線矢印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51" o:spid="_x0000_s1026" type="#_x0000_t32" style="position:absolute;left:0;text-align:left;margin-left:125pt;margin-top:85.3pt;width:31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BBBDCC" wp14:editId="7E6CFDF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53060</wp:posOffset>
                      </wp:positionV>
                      <wp:extent cx="1304925" cy="1352550"/>
                      <wp:effectExtent l="0" t="0" r="28575" b="19050"/>
                      <wp:wrapNone/>
                      <wp:docPr id="50" name="フローチャート : 複数書類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35255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91D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兼務事前審査書（回答書の写し）</w:t>
                                  </w:r>
                                </w:p>
                                <w:p w:rsidR="003B191D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現場代理人兼務</w:t>
                                  </w:r>
                                </w:p>
                                <w:p w:rsidR="003B191D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届出書（様式第</w:t>
                                  </w:r>
                                  <w:r w:rsidR="004E63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  <w:p w:rsidR="003B191D" w:rsidRDefault="003B191D" w:rsidP="00D378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複数書類 50" o:spid="_x0000_s1029" type="#_x0000_t115" style="position:absolute;left:0;text-align:left;margin-left:17pt;margin-top:27.8pt;width:102.75pt;height:10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" fillcolor="window" strokecolor="windowText" strokeweight="1.25pt">
                      <v:textbox>
                        <w:txbxContent>
                          <w:p w:rsidR="003B191D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兼務事前審査書（回答書の写し）</w:t>
                            </w:r>
                          </w:p>
                          <w:p w:rsidR="003B191D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現場代理人兼務</w:t>
                            </w:r>
                          </w:p>
                          <w:p w:rsidR="003B191D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届出書（様式第</w:t>
                            </w:r>
                            <w:r w:rsidR="004E63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  <w:p w:rsidR="003B191D" w:rsidRDefault="003B191D" w:rsidP="00D378C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⑨現場代理人</w:t>
            </w:r>
            <w:r w:rsidRPr="0093679A">
              <w:rPr>
                <w:rFonts w:hint="eastAsia"/>
                <w:szCs w:val="21"/>
              </w:rPr>
              <w:t>兼務</w:t>
            </w:r>
            <w:r>
              <w:rPr>
                <w:rFonts w:hint="eastAsia"/>
                <w:szCs w:val="21"/>
              </w:rPr>
              <w:t>届出</w:t>
            </w:r>
            <w:r w:rsidRPr="0093679A">
              <w:rPr>
                <w:rFonts w:hint="eastAsia"/>
                <w:szCs w:val="21"/>
              </w:rPr>
              <w:t>書の提出</w:t>
            </w:r>
            <w:r>
              <w:rPr>
                <w:rFonts w:hint="eastAsia"/>
                <w:szCs w:val="21"/>
              </w:rPr>
              <w:t>（様式第</w:t>
            </w:r>
            <w:r w:rsidR="004E638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）</w:t>
            </w:r>
          </w:p>
        </w:tc>
        <w:tc>
          <w:tcPr>
            <w:tcW w:w="2901" w:type="dxa"/>
          </w:tcPr>
          <w:p w:rsidR="00D378CB" w:rsidRDefault="00D378CB" w:rsidP="00D378CB">
            <w:pPr>
              <w:rPr>
                <w:szCs w:val="21"/>
              </w:rPr>
            </w:pPr>
          </w:p>
          <w:p w:rsidR="00D378CB" w:rsidRPr="00221871" w:rsidRDefault="00D378CB" w:rsidP="00D378CB">
            <w:pPr>
              <w:rPr>
                <w:szCs w:val="21"/>
              </w:rPr>
            </w:pPr>
          </w:p>
          <w:p w:rsidR="00D378CB" w:rsidRPr="00221871" w:rsidRDefault="00D378CB" w:rsidP="00D378CB">
            <w:pPr>
              <w:rPr>
                <w:szCs w:val="21"/>
              </w:rPr>
            </w:pPr>
            <w:r w:rsidRPr="00B3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4D74D7" wp14:editId="3C882DE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430</wp:posOffset>
                      </wp:positionV>
                      <wp:extent cx="1371600" cy="1704975"/>
                      <wp:effectExtent l="0" t="0" r="19050" b="28575"/>
                      <wp:wrapNone/>
                      <wp:docPr id="52" name="フローチャート : 複数書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7049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191D" w:rsidRDefault="003B191D" w:rsidP="00D378CB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兼務事前審査書（回答書の写し）</w:t>
                                  </w:r>
                                </w:p>
                                <w:p w:rsidR="003B191D" w:rsidRDefault="003B191D" w:rsidP="00D378CB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現場代理人（主任技術者）届出書</w:t>
                                  </w:r>
                                </w:p>
                                <w:p w:rsidR="003B191D" w:rsidRDefault="003B191D" w:rsidP="00D378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現場代理人兼務届出書（様式第</w:t>
                                  </w:r>
                                  <w:r w:rsidR="004E63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）</w:t>
                                  </w:r>
                                </w:p>
                                <w:p w:rsidR="003B191D" w:rsidRDefault="003B191D" w:rsidP="00D378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複数書類 52" o:spid="_x0000_s1030" type="#_x0000_t115" style="position:absolute;left:0;text-align:left;margin-left:15.2pt;margin-top:.9pt;width:108pt;height:13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" fillcolor="window" strokecolor="windowText" strokeweight="1.25pt">
                      <v:textbox>
                        <w:txbxContent>
                          <w:p w:rsidR="003B191D" w:rsidRDefault="003B191D" w:rsidP="00D378C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兼務事前審査書（回答書の写し）</w:t>
                            </w:r>
                          </w:p>
                          <w:p w:rsidR="003B191D" w:rsidRDefault="003B191D" w:rsidP="00D378C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現場代理人（主任技術者）届出書</w:t>
                            </w:r>
                          </w:p>
                          <w:p w:rsidR="003B191D" w:rsidRDefault="003B191D" w:rsidP="00D378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現場代理人兼務届出書（様式第</w:t>
                            </w:r>
                            <w:r w:rsidR="004E63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  <w:p w:rsidR="003B191D" w:rsidRDefault="003B191D" w:rsidP="00D378C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78CB" w:rsidRPr="00221871" w:rsidRDefault="00D378CB" w:rsidP="00D378CB">
            <w:pPr>
              <w:rPr>
                <w:szCs w:val="21"/>
              </w:rPr>
            </w:pPr>
          </w:p>
          <w:p w:rsidR="00D378CB" w:rsidRPr="00221871" w:rsidRDefault="00D378CB" w:rsidP="00D378CB">
            <w:pPr>
              <w:rPr>
                <w:szCs w:val="21"/>
              </w:rPr>
            </w:pPr>
          </w:p>
          <w:p w:rsidR="00D378CB" w:rsidRPr="00221871" w:rsidRDefault="00D378CB" w:rsidP="00D378CB">
            <w:pPr>
              <w:rPr>
                <w:szCs w:val="21"/>
              </w:rPr>
            </w:pPr>
          </w:p>
          <w:p w:rsidR="00D378CB" w:rsidRPr="00221871" w:rsidRDefault="00D378CB" w:rsidP="00D378CB">
            <w:pPr>
              <w:rPr>
                <w:szCs w:val="21"/>
              </w:rPr>
            </w:pPr>
          </w:p>
          <w:p w:rsidR="00D378CB" w:rsidRPr="00221871" w:rsidRDefault="00D378CB" w:rsidP="00D378CB">
            <w:pPr>
              <w:rPr>
                <w:szCs w:val="21"/>
              </w:rPr>
            </w:pPr>
          </w:p>
          <w:p w:rsidR="00D378CB" w:rsidRPr="00221871" w:rsidRDefault="00D378CB" w:rsidP="00D378CB">
            <w:pPr>
              <w:rPr>
                <w:szCs w:val="21"/>
              </w:rPr>
            </w:pPr>
          </w:p>
          <w:p w:rsidR="00D378CB" w:rsidRDefault="00D378CB" w:rsidP="00D378CB">
            <w:pPr>
              <w:rPr>
                <w:szCs w:val="21"/>
              </w:rPr>
            </w:pPr>
          </w:p>
          <w:p w:rsidR="00D378CB" w:rsidRDefault="00D378CB" w:rsidP="00D378CB">
            <w:pPr>
              <w:rPr>
                <w:szCs w:val="21"/>
              </w:rPr>
            </w:pPr>
          </w:p>
          <w:p w:rsidR="00D378CB" w:rsidRDefault="00D378CB" w:rsidP="00D378CB">
            <w:pPr>
              <w:rPr>
                <w:szCs w:val="21"/>
              </w:rPr>
            </w:pPr>
          </w:p>
          <w:p w:rsidR="00D378CB" w:rsidRPr="00221871" w:rsidRDefault="00D378CB" w:rsidP="00D378CB">
            <w:pPr>
              <w:rPr>
                <w:szCs w:val="21"/>
              </w:rPr>
            </w:pPr>
          </w:p>
          <w:p w:rsidR="00D378CB" w:rsidRPr="000E5A2E" w:rsidRDefault="00D378CB" w:rsidP="00D378CB">
            <w:pPr>
              <w:ind w:left="210" w:hangingChars="100" w:hanging="210"/>
              <w:jc w:val="left"/>
              <w:rPr>
                <w:sz w:val="16"/>
                <w:szCs w:val="16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56C46C" wp14:editId="4EBA4F95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203200</wp:posOffset>
                      </wp:positionV>
                      <wp:extent cx="0" cy="295275"/>
                      <wp:effectExtent l="95250" t="0" r="57150" b="66675"/>
                      <wp:wrapNone/>
                      <wp:docPr id="53" name="直線矢印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3" o:spid="_x0000_s1026" type="#_x0000_t32" style="position:absolute;left:0;text-align:left;margin-left:69.95pt;margin-top:16pt;width:0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">
                      <v:stroke endarrow="ope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D378CB" w:rsidTr="00D378CB">
        <w:trPr>
          <w:trHeight w:val="1787"/>
          <w:jc w:val="center"/>
        </w:trPr>
        <w:tc>
          <w:tcPr>
            <w:tcW w:w="2900" w:type="dxa"/>
          </w:tcPr>
          <w:p w:rsidR="00D378CB" w:rsidRDefault="00D378CB" w:rsidP="00D378CB">
            <w:pPr>
              <w:rPr>
                <w:szCs w:val="21"/>
              </w:rPr>
            </w:pPr>
          </w:p>
          <w:p w:rsidR="00D378CB" w:rsidRPr="0093679A" w:rsidRDefault="00D378CB" w:rsidP="00D378CB">
            <w:pPr>
              <w:ind w:firstLineChars="400" w:firstLine="840"/>
              <w:rPr>
                <w:szCs w:val="21"/>
              </w:rPr>
            </w:pPr>
            <w:r w:rsidRPr="0093679A">
              <w:rPr>
                <w:rFonts w:hint="eastAsia"/>
                <w:szCs w:val="21"/>
              </w:rPr>
              <w:t>⑩内容審査</w:t>
            </w:r>
          </w:p>
          <w:p w:rsidR="00D378CB" w:rsidRDefault="00D378CB" w:rsidP="00D378CB">
            <w:pPr>
              <w:rPr>
                <w:szCs w:val="21"/>
              </w:rPr>
            </w:pPr>
          </w:p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9B4C44" wp14:editId="6BC97C9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67310</wp:posOffset>
                      </wp:positionV>
                      <wp:extent cx="485775" cy="9525"/>
                      <wp:effectExtent l="0" t="76200" r="9525" b="104775"/>
                      <wp:wrapNone/>
                      <wp:docPr id="54" name="直線矢印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54" o:spid="_x0000_s1026" type="#_x0000_t32" style="position:absolute;left:0;text-align:left;margin-left:114.75pt;margin-top:5.3pt;width:38.2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受理</w:t>
            </w:r>
          </w:p>
        </w:tc>
        <w:tc>
          <w:tcPr>
            <w:tcW w:w="2901" w:type="dxa"/>
            <w:vAlign w:val="center"/>
          </w:tcPr>
          <w:p w:rsidR="00D378CB" w:rsidRPr="0093679A" w:rsidRDefault="00D378CB" w:rsidP="00D378CB">
            <w:pPr>
              <w:ind w:left="78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⑪</w:t>
            </w:r>
            <w:r w:rsidRPr="000E5A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BBD3C98" wp14:editId="15CA4C3E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9215</wp:posOffset>
                      </wp:positionV>
                      <wp:extent cx="457200" cy="0"/>
                      <wp:effectExtent l="38100" t="76200" r="0" b="114300"/>
                      <wp:wrapNone/>
                      <wp:docPr id="55" name="直線矢印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5" o:spid="_x0000_s1026" type="#_x0000_t32" style="position:absolute;left:0;text-align:left;margin-left:124.5pt;margin-top:5.45pt;width:36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">
                      <v:stroke endarrow="open"/>
                    </v:shape>
                  </w:pict>
                </mc:Fallback>
              </mc:AlternateContent>
            </w:r>
            <w:r w:rsidRPr="0093679A">
              <w:rPr>
                <w:rFonts w:hint="eastAsia"/>
                <w:b/>
                <w:szCs w:val="21"/>
              </w:rPr>
              <w:t>手続き完了</w:t>
            </w:r>
          </w:p>
        </w:tc>
        <w:tc>
          <w:tcPr>
            <w:tcW w:w="2901" w:type="dxa"/>
          </w:tcPr>
          <w:p w:rsidR="00D378CB" w:rsidRDefault="00D378CB" w:rsidP="00D378CB">
            <w:pPr>
              <w:rPr>
                <w:szCs w:val="21"/>
              </w:rPr>
            </w:pPr>
          </w:p>
          <w:p w:rsidR="00D378CB" w:rsidRPr="0093679A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Pr="0093679A">
              <w:rPr>
                <w:rFonts w:hint="eastAsia"/>
                <w:szCs w:val="21"/>
              </w:rPr>
              <w:t>内容審査</w:t>
            </w:r>
          </w:p>
          <w:p w:rsidR="00D378CB" w:rsidRDefault="00D378CB" w:rsidP="00D378CB">
            <w:pPr>
              <w:rPr>
                <w:szCs w:val="21"/>
              </w:rPr>
            </w:pPr>
          </w:p>
          <w:p w:rsidR="00D378CB" w:rsidRDefault="00D378CB" w:rsidP="00D378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</w:t>
            </w:r>
          </w:p>
          <w:p w:rsidR="00D378CB" w:rsidRPr="000E5A2E" w:rsidRDefault="00D378CB" w:rsidP="00D378CB">
            <w:pPr>
              <w:rPr>
                <w:szCs w:val="21"/>
              </w:rPr>
            </w:pPr>
          </w:p>
          <w:p w:rsidR="00D378CB" w:rsidRDefault="00D378CB" w:rsidP="00D378CB">
            <w:pPr>
              <w:rPr>
                <w:szCs w:val="21"/>
              </w:rPr>
            </w:pPr>
          </w:p>
          <w:p w:rsidR="00D378CB" w:rsidRPr="000E5A2E" w:rsidRDefault="00D378CB" w:rsidP="00D378CB">
            <w:pPr>
              <w:rPr>
                <w:szCs w:val="21"/>
              </w:rPr>
            </w:pPr>
          </w:p>
        </w:tc>
      </w:tr>
    </w:tbl>
    <w:p w:rsidR="00D378CB" w:rsidRPr="00D2305E" w:rsidRDefault="00D378CB" w:rsidP="00D378CB">
      <w:pPr>
        <w:widowControl/>
        <w:jc w:val="left"/>
        <w:rPr>
          <w:szCs w:val="21"/>
        </w:rPr>
      </w:pPr>
    </w:p>
    <w:p w:rsidR="00D378CB" w:rsidRPr="00D378CB" w:rsidRDefault="00D378C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注意</w:t>
      </w:r>
      <w:r w:rsidRPr="00D378CB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</w:t>
      </w:r>
      <w:r w:rsidRPr="00D378CB">
        <w:rPr>
          <w:rFonts w:hint="eastAsia"/>
          <w:szCs w:val="21"/>
        </w:rPr>
        <w:t>各発注者の規定により提出書類や方法異なる</w:t>
      </w:r>
      <w:r w:rsidR="00792FFB">
        <w:rPr>
          <w:rFonts w:hint="eastAsia"/>
          <w:szCs w:val="21"/>
        </w:rPr>
        <w:t>ため、必ず予め</w:t>
      </w:r>
      <w:r>
        <w:rPr>
          <w:rFonts w:hint="eastAsia"/>
          <w:szCs w:val="21"/>
        </w:rPr>
        <w:t>確認願います</w:t>
      </w:r>
      <w:r w:rsidRPr="00D378CB">
        <w:rPr>
          <w:rFonts w:hint="eastAsia"/>
          <w:szCs w:val="21"/>
        </w:rPr>
        <w:t>。</w:t>
      </w:r>
    </w:p>
    <w:sectPr w:rsidR="00D378CB" w:rsidRPr="00D378CB" w:rsidSect="003616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567" w:gutter="0"/>
      <w:pgNumType w:start="7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EF" w:rsidRDefault="004142EF" w:rsidP="00D2305E">
      <w:r>
        <w:separator/>
      </w:r>
    </w:p>
  </w:endnote>
  <w:endnote w:type="continuationSeparator" w:id="0">
    <w:p w:rsidR="004142EF" w:rsidRDefault="004142EF" w:rsidP="00D2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825774"/>
      <w:docPartObj>
        <w:docPartGallery w:val="Page Numbers (Bottom of Page)"/>
        <w:docPartUnique/>
      </w:docPartObj>
    </w:sdtPr>
    <w:sdtEndPr/>
    <w:sdtContent>
      <w:p w:rsidR="003B191D" w:rsidRDefault="003B19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40" w:rsidRPr="00C06640">
          <w:rPr>
            <w:noProof/>
            <w:lang w:val="ja-JP"/>
          </w:rPr>
          <w:t>8</w:t>
        </w:r>
        <w:r>
          <w:fldChar w:fldCharType="end"/>
        </w:r>
      </w:p>
    </w:sdtContent>
  </w:sdt>
  <w:p w:rsidR="003B191D" w:rsidRDefault="003B19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84578"/>
      <w:docPartObj>
        <w:docPartGallery w:val="Page Numbers (Bottom of Page)"/>
        <w:docPartUnique/>
      </w:docPartObj>
    </w:sdtPr>
    <w:sdtEndPr/>
    <w:sdtContent>
      <w:p w:rsidR="0044082D" w:rsidRDefault="004408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38C" w:rsidRPr="004E638C">
          <w:rPr>
            <w:noProof/>
            <w:lang w:val="ja-JP"/>
          </w:rPr>
          <w:t>7</w:t>
        </w:r>
        <w:r>
          <w:fldChar w:fldCharType="end"/>
        </w:r>
      </w:p>
    </w:sdtContent>
  </w:sdt>
  <w:p w:rsidR="0044082D" w:rsidRDefault="004408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EF" w:rsidRDefault="004142EF" w:rsidP="00D2305E">
      <w:r>
        <w:separator/>
      </w:r>
    </w:p>
  </w:footnote>
  <w:footnote w:type="continuationSeparator" w:id="0">
    <w:p w:rsidR="004142EF" w:rsidRDefault="004142EF" w:rsidP="00D2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E6" w:rsidRDefault="003616E6" w:rsidP="003616E6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E6" w:rsidRDefault="003616E6" w:rsidP="003616E6">
    <w:pPr>
      <w:pStyle w:val="a5"/>
      <w:jc w:val="right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E2B"/>
    <w:multiLevelType w:val="hybridMultilevel"/>
    <w:tmpl w:val="71123F8C"/>
    <w:lvl w:ilvl="0" w:tplc="C4EC284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B107866"/>
    <w:multiLevelType w:val="hybridMultilevel"/>
    <w:tmpl w:val="4AE80706"/>
    <w:lvl w:ilvl="0" w:tplc="F782ED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156463A"/>
    <w:multiLevelType w:val="hybridMultilevel"/>
    <w:tmpl w:val="8B8011A2"/>
    <w:lvl w:ilvl="0" w:tplc="40926E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579A68D9"/>
    <w:multiLevelType w:val="hybridMultilevel"/>
    <w:tmpl w:val="DB26DEEA"/>
    <w:lvl w:ilvl="0" w:tplc="8192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1266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0C1D6D"/>
    <w:multiLevelType w:val="hybridMultilevel"/>
    <w:tmpl w:val="F604C200"/>
    <w:lvl w:ilvl="0" w:tplc="4C00F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6B7474F"/>
    <w:multiLevelType w:val="hybridMultilevel"/>
    <w:tmpl w:val="DB26DEEA"/>
    <w:lvl w:ilvl="0" w:tplc="8192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1266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9A7FED"/>
    <w:multiLevelType w:val="hybridMultilevel"/>
    <w:tmpl w:val="20607DDA"/>
    <w:lvl w:ilvl="0" w:tplc="E7CAE7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6208468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71"/>
    <w:rsid w:val="000C2390"/>
    <w:rsid w:val="000E5A2E"/>
    <w:rsid w:val="0014798E"/>
    <w:rsid w:val="00172FD2"/>
    <w:rsid w:val="00221871"/>
    <w:rsid w:val="00342605"/>
    <w:rsid w:val="003616E6"/>
    <w:rsid w:val="003B191D"/>
    <w:rsid w:val="004142EF"/>
    <w:rsid w:val="0044082D"/>
    <w:rsid w:val="004E638C"/>
    <w:rsid w:val="00632325"/>
    <w:rsid w:val="006F045A"/>
    <w:rsid w:val="006F35E5"/>
    <w:rsid w:val="00792FFB"/>
    <w:rsid w:val="0093679A"/>
    <w:rsid w:val="00A62BF8"/>
    <w:rsid w:val="00B306A4"/>
    <w:rsid w:val="00B6685F"/>
    <w:rsid w:val="00BD082F"/>
    <w:rsid w:val="00BF772C"/>
    <w:rsid w:val="00C06640"/>
    <w:rsid w:val="00D01FAF"/>
    <w:rsid w:val="00D2305E"/>
    <w:rsid w:val="00D378CB"/>
    <w:rsid w:val="00F037F3"/>
    <w:rsid w:val="00F638BD"/>
    <w:rsid w:val="00F7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8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3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305E"/>
  </w:style>
  <w:style w:type="paragraph" w:styleId="a7">
    <w:name w:val="footer"/>
    <w:basedOn w:val="a"/>
    <w:link w:val="a8"/>
    <w:uiPriority w:val="99"/>
    <w:unhideWhenUsed/>
    <w:rsid w:val="00D23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305E"/>
  </w:style>
  <w:style w:type="paragraph" w:styleId="a9">
    <w:name w:val="Balloon Text"/>
    <w:basedOn w:val="a"/>
    <w:link w:val="aa"/>
    <w:uiPriority w:val="99"/>
    <w:semiHidden/>
    <w:unhideWhenUsed/>
    <w:rsid w:val="00F71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E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8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3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305E"/>
  </w:style>
  <w:style w:type="paragraph" w:styleId="a7">
    <w:name w:val="footer"/>
    <w:basedOn w:val="a"/>
    <w:link w:val="a8"/>
    <w:uiPriority w:val="99"/>
    <w:unhideWhenUsed/>
    <w:rsid w:val="00D23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305E"/>
  </w:style>
  <w:style w:type="paragraph" w:styleId="a9">
    <w:name w:val="Balloon Text"/>
    <w:basedOn w:val="a"/>
    <w:link w:val="aa"/>
    <w:uiPriority w:val="99"/>
    <w:semiHidden/>
    <w:unhideWhenUsed/>
    <w:rsid w:val="00F71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E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548F-F45C-434B-9A11-018E860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原 勉</dc:creator>
  <cp:lastModifiedBy>堀江 康浩</cp:lastModifiedBy>
  <cp:revision>19</cp:revision>
  <cp:lastPrinted>2015-05-26T05:23:00Z</cp:lastPrinted>
  <dcterms:created xsi:type="dcterms:W3CDTF">2015-05-15T05:07:00Z</dcterms:created>
  <dcterms:modified xsi:type="dcterms:W3CDTF">2017-05-11T23:43:00Z</dcterms:modified>
</cp:coreProperties>
</file>